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4" w:rsidRPr="0014752C" w:rsidRDefault="003B3D69" w:rsidP="003B3D69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sz w:val="36"/>
          <w:szCs w:val="36"/>
        </w:rPr>
      </w:pPr>
      <w:r w:rsidRPr="00473BC1">
        <w:rPr>
          <w:rFonts w:ascii="RotisSemiSerifStd" w:hAnsi="RotisSemiSerifStd" w:cs="RotisSemiSerifStd"/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BDF07" wp14:editId="2E37D753">
                <wp:simplePos x="0" y="0"/>
                <wp:positionH relativeFrom="column">
                  <wp:posOffset>4129405</wp:posOffset>
                </wp:positionH>
                <wp:positionV relativeFrom="paragraph">
                  <wp:posOffset>-57150</wp:posOffset>
                </wp:positionV>
                <wp:extent cx="2381250" cy="1447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69" w:rsidRPr="003B3D69" w:rsidRDefault="003B3D69" w:rsidP="003B3D69">
                            <w:pPr>
                              <w:spacing w:afterLines="60" w:after="144"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B3D69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:rsidR="003B3D69" w:rsidRPr="00473BC1" w:rsidRDefault="003B3D69" w:rsidP="003B3D69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ready on database Y / N </w:t>
                            </w:r>
                          </w:p>
                          <w:p w:rsidR="003B3D69" w:rsidRPr="00473BC1" w:rsidRDefault="003B3D69" w:rsidP="003B3D69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nsultee ID</w:t>
                            </w:r>
                          </w:p>
                          <w:p w:rsidR="003B3D69" w:rsidRPr="00473BC1" w:rsidRDefault="003B3D69" w:rsidP="003B3D69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 rec</w:t>
                            </w: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ived</w:t>
                            </w: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3D69" w:rsidRDefault="003B3D69" w:rsidP="003B3D69">
                            <w:pPr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 input:</w:t>
                            </w:r>
                          </w:p>
                          <w:p w:rsidR="003B3D69" w:rsidRPr="00473BC1" w:rsidRDefault="003B3D69" w:rsidP="003B3D69">
                            <w:pPr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 acknowledg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15pt;margin-top:-4.5pt;width:187.5pt;height:1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8MJwIAAEw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">
                <v:textbox>
                  <w:txbxContent>
                    <w:p w:rsidR="003B3D69" w:rsidRPr="003B3D69" w:rsidRDefault="003B3D69" w:rsidP="003B3D69">
                      <w:pPr>
                        <w:spacing w:afterLines="60" w:after="144"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B3D69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For Office use only:</w:t>
                      </w:r>
                    </w:p>
                    <w:p w:rsidR="003B3D69" w:rsidRPr="00473BC1" w:rsidRDefault="003B3D69" w:rsidP="003B3D69">
                      <w:pPr>
                        <w:autoSpaceDE w:val="0"/>
                        <w:autoSpaceDN w:val="0"/>
                        <w:adjustRightInd w:val="0"/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Already on database Y / N </w:t>
                      </w:r>
                    </w:p>
                    <w:p w:rsidR="003B3D69" w:rsidRPr="00473BC1" w:rsidRDefault="003B3D69" w:rsidP="003B3D69">
                      <w:pPr>
                        <w:autoSpaceDE w:val="0"/>
                        <w:autoSpaceDN w:val="0"/>
                        <w:adjustRightInd w:val="0"/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Consultee ID</w:t>
                      </w:r>
                    </w:p>
                    <w:p w:rsidR="003B3D69" w:rsidRPr="00473BC1" w:rsidRDefault="003B3D69" w:rsidP="003B3D69">
                      <w:pPr>
                        <w:autoSpaceDE w:val="0"/>
                        <w:autoSpaceDN w:val="0"/>
                        <w:adjustRightInd w:val="0"/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Date rec</w:t>
                      </w:r>
                      <w:r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eived</w:t>
                      </w: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:</w:t>
                      </w:r>
                    </w:p>
                    <w:p w:rsidR="003B3D69" w:rsidRDefault="003B3D69" w:rsidP="003B3D69">
                      <w:pPr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Date input:</w:t>
                      </w:r>
                    </w:p>
                    <w:p w:rsidR="003B3D69" w:rsidRPr="00473BC1" w:rsidRDefault="003B3D69" w:rsidP="003B3D69">
                      <w:pPr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Date acknowledged:</w:t>
                      </w:r>
                    </w:p>
                  </w:txbxContent>
                </v:textbox>
              </v:shape>
            </w:pict>
          </mc:Fallback>
        </mc:AlternateContent>
      </w:r>
      <w:r w:rsidR="00DD6664" w:rsidRPr="00473BC1">
        <w:rPr>
          <w:rFonts w:cs="Arial"/>
          <w:b/>
          <w:sz w:val="40"/>
          <w:szCs w:val="40"/>
        </w:rPr>
        <w:t xml:space="preserve">Northumberland </w:t>
      </w:r>
      <w:proofErr w:type="gramStart"/>
      <w:r w:rsidR="00DD6664" w:rsidRPr="00473BC1">
        <w:rPr>
          <w:rFonts w:cs="Arial"/>
          <w:b/>
          <w:sz w:val="40"/>
          <w:szCs w:val="40"/>
        </w:rPr>
        <w:t>Local Plan</w:t>
      </w:r>
      <w:r w:rsidR="006933F5">
        <w:rPr>
          <w:rFonts w:cs="Arial"/>
          <w:b/>
          <w:sz w:val="40"/>
          <w:szCs w:val="40"/>
        </w:rPr>
        <w:t xml:space="preserve"> </w:t>
      </w:r>
      <w:r>
        <w:rPr>
          <w:rFonts w:cs="Arial"/>
          <w:b/>
          <w:sz w:val="40"/>
          <w:szCs w:val="40"/>
        </w:rPr>
        <w:t>:</w:t>
      </w:r>
      <w:proofErr w:type="gramEnd"/>
      <w:r>
        <w:rPr>
          <w:rFonts w:cs="Arial"/>
          <w:b/>
          <w:sz w:val="40"/>
          <w:szCs w:val="40"/>
        </w:rPr>
        <w:br/>
      </w:r>
      <w:r w:rsidR="00032D5A">
        <w:rPr>
          <w:rFonts w:cs="Arial"/>
          <w:b/>
          <w:sz w:val="40"/>
          <w:szCs w:val="40"/>
        </w:rPr>
        <w:t>South East Ponteland SPD</w:t>
      </w:r>
      <w:r w:rsidR="00E64A38" w:rsidRPr="0014752C">
        <w:rPr>
          <w:rFonts w:ascii="Arial Black" w:hAnsi="Arial Black" w:cs="Arial"/>
          <w:b/>
          <w:bCs/>
          <w:sz w:val="36"/>
          <w:szCs w:val="36"/>
        </w:rPr>
        <w:t xml:space="preserve"> </w:t>
      </w:r>
    </w:p>
    <w:p w:rsidR="006125C5" w:rsidRPr="0014752C" w:rsidRDefault="006125C5" w:rsidP="0014752C">
      <w:pPr>
        <w:autoSpaceDE w:val="0"/>
        <w:autoSpaceDN w:val="0"/>
        <w:adjustRightInd w:val="0"/>
        <w:spacing w:after="0"/>
        <w:rPr>
          <w:rFonts w:cs="Arial"/>
          <w:b/>
          <w:bCs/>
          <w:sz w:val="36"/>
          <w:szCs w:val="36"/>
        </w:rPr>
      </w:pPr>
      <w:r w:rsidRPr="00032D5A">
        <w:rPr>
          <w:rFonts w:cs="Arial"/>
          <w:b/>
          <w:bCs/>
          <w:sz w:val="32"/>
          <w:szCs w:val="32"/>
        </w:rPr>
        <w:t>Consultation (</w:t>
      </w:r>
      <w:r w:rsidR="00032D5A">
        <w:rPr>
          <w:rFonts w:cs="Arial"/>
          <w:b/>
          <w:bCs/>
          <w:sz w:val="32"/>
          <w:szCs w:val="32"/>
        </w:rPr>
        <w:t>Oct</w:t>
      </w:r>
      <w:r w:rsidR="00032D5A" w:rsidRPr="00032D5A">
        <w:rPr>
          <w:rFonts w:cs="Arial"/>
          <w:b/>
          <w:bCs/>
          <w:sz w:val="32"/>
          <w:szCs w:val="32"/>
        </w:rPr>
        <w:t xml:space="preserve"> 2015</w:t>
      </w:r>
      <w:r w:rsidR="00032D5A">
        <w:rPr>
          <w:rFonts w:cs="Arial"/>
          <w:b/>
          <w:bCs/>
          <w:sz w:val="32"/>
          <w:szCs w:val="32"/>
        </w:rPr>
        <w:t xml:space="preserve"> – Nov</w:t>
      </w:r>
      <w:r w:rsidR="00621F4A" w:rsidRPr="00032D5A">
        <w:rPr>
          <w:rFonts w:cs="Arial"/>
          <w:b/>
          <w:bCs/>
          <w:sz w:val="32"/>
          <w:szCs w:val="32"/>
        </w:rPr>
        <w:t xml:space="preserve"> 201</w:t>
      </w:r>
      <w:r w:rsidR="0014752C" w:rsidRPr="00032D5A">
        <w:rPr>
          <w:rFonts w:cs="Arial"/>
          <w:b/>
          <w:bCs/>
          <w:sz w:val="32"/>
          <w:szCs w:val="32"/>
        </w:rPr>
        <w:t>5</w:t>
      </w:r>
      <w:r w:rsidRPr="0014752C">
        <w:rPr>
          <w:rFonts w:cs="Arial"/>
          <w:b/>
          <w:bCs/>
          <w:sz w:val="36"/>
          <w:szCs w:val="36"/>
        </w:rPr>
        <w:t xml:space="preserve">) </w:t>
      </w:r>
      <w:r w:rsidR="0014752C" w:rsidRPr="0014752C">
        <w:rPr>
          <w:rFonts w:cs="Arial"/>
          <w:b/>
          <w:bCs/>
          <w:sz w:val="36"/>
          <w:szCs w:val="36"/>
        </w:rPr>
        <w:t xml:space="preserve"> </w:t>
      </w:r>
    </w:p>
    <w:p w:rsidR="002928AC" w:rsidRPr="0014752C" w:rsidRDefault="002928AC" w:rsidP="0014752C">
      <w:pPr>
        <w:autoSpaceDE w:val="0"/>
        <w:autoSpaceDN w:val="0"/>
        <w:adjustRightInd w:val="0"/>
        <w:spacing w:before="360" w:after="120" w:line="240" w:lineRule="auto"/>
        <w:rPr>
          <w:rFonts w:ascii="Arial Black" w:hAnsi="Arial Black" w:cs="Arial"/>
          <w:b/>
          <w:bCs/>
          <w:sz w:val="28"/>
          <w:szCs w:val="28"/>
        </w:rPr>
      </w:pPr>
      <w:r w:rsidRPr="0014752C">
        <w:rPr>
          <w:rFonts w:ascii="Arial Black" w:hAnsi="Arial Black" w:cs="Arial"/>
          <w:b/>
          <w:bCs/>
          <w:sz w:val="28"/>
          <w:szCs w:val="28"/>
        </w:rPr>
        <w:t xml:space="preserve">How to make comments: </w:t>
      </w:r>
    </w:p>
    <w:p w:rsidR="002928AC" w:rsidRPr="002506E6" w:rsidRDefault="002928AC" w:rsidP="00D34B40">
      <w:pPr>
        <w:autoSpaceDE w:val="0"/>
        <w:autoSpaceDN w:val="0"/>
        <w:adjustRightInd w:val="0"/>
        <w:spacing w:after="24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You can use the Council’s </w:t>
      </w:r>
      <w:r w:rsidRPr="002506E6">
        <w:rPr>
          <w:rFonts w:cs="Arial"/>
          <w:b/>
          <w:szCs w:val="24"/>
        </w:rPr>
        <w:t>online consultation system</w:t>
      </w:r>
      <w:r w:rsidRPr="002506E6">
        <w:rPr>
          <w:rFonts w:cs="Arial"/>
          <w:szCs w:val="24"/>
        </w:rPr>
        <w:t xml:space="preserve"> which makes viewing and responding to questions easier. This system also allows you to view comments made by others. Further information is available at: </w:t>
      </w:r>
      <w:hyperlink r:id="rId7" w:history="1">
        <w:r w:rsidRPr="002506E6">
          <w:rPr>
            <w:rStyle w:val="Hyperlink"/>
            <w:rFonts w:cs="Arial"/>
            <w:color w:val="auto"/>
            <w:szCs w:val="24"/>
          </w:rPr>
          <w:t>www.northumberland.gov.uk/corestrategy</w:t>
        </w:r>
      </w:hyperlink>
    </w:p>
    <w:p w:rsidR="002928AC" w:rsidRPr="002506E6" w:rsidRDefault="002928AC" w:rsidP="00A348AD">
      <w:pPr>
        <w:autoSpaceDE w:val="0"/>
        <w:autoSpaceDN w:val="0"/>
        <w:adjustRightInd w:val="0"/>
        <w:spacing w:after="12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Comments can also be made by post and email by completing the comments boxes </w:t>
      </w:r>
      <w:r w:rsidR="00A348AD" w:rsidRPr="002506E6">
        <w:rPr>
          <w:rFonts w:cs="Arial"/>
          <w:szCs w:val="24"/>
        </w:rPr>
        <w:t xml:space="preserve">on </w:t>
      </w:r>
      <w:r w:rsidRPr="002506E6">
        <w:rPr>
          <w:rFonts w:cs="Arial"/>
          <w:szCs w:val="24"/>
        </w:rPr>
        <w:t xml:space="preserve">this form. If you need to make extra copies, please attach them and any supporting material to this form and return by </w:t>
      </w:r>
      <w:r w:rsidR="0014752C" w:rsidRPr="0014752C">
        <w:rPr>
          <w:rFonts w:ascii="Arial Black" w:hAnsi="Arial Black" w:cs="Arial"/>
          <w:b/>
          <w:bCs/>
          <w:szCs w:val="24"/>
        </w:rPr>
        <w:t>Wedne</w:t>
      </w:r>
      <w:r w:rsidR="00FD397B" w:rsidRPr="0014752C">
        <w:rPr>
          <w:rFonts w:ascii="Arial Black" w:hAnsi="Arial Black" w:cs="Arial"/>
          <w:b/>
          <w:bCs/>
          <w:szCs w:val="24"/>
        </w:rPr>
        <w:t xml:space="preserve">sday </w:t>
      </w:r>
      <w:r w:rsidR="00032D5A">
        <w:rPr>
          <w:rFonts w:ascii="Arial Black" w:hAnsi="Arial Black" w:cs="Arial"/>
          <w:b/>
          <w:bCs/>
          <w:szCs w:val="24"/>
        </w:rPr>
        <w:t>25 November 2015</w:t>
      </w:r>
      <w:r w:rsidRPr="002506E6">
        <w:rPr>
          <w:rFonts w:cs="Arial"/>
          <w:szCs w:val="24"/>
        </w:rPr>
        <w:t xml:space="preserve"> to:</w:t>
      </w:r>
    </w:p>
    <w:p w:rsidR="002928AC" w:rsidRPr="002506E6" w:rsidRDefault="002928AC" w:rsidP="007811BD">
      <w:pPr>
        <w:pStyle w:val="ListParagraph"/>
        <w:autoSpaceDE w:val="0"/>
        <w:autoSpaceDN w:val="0"/>
        <w:adjustRightInd w:val="0"/>
        <w:spacing w:after="120" w:line="240" w:lineRule="auto"/>
        <w:ind w:left="2268" w:hanging="1559"/>
        <w:rPr>
          <w:rFonts w:cs="Arial"/>
          <w:szCs w:val="24"/>
        </w:rPr>
      </w:pPr>
      <w:r w:rsidRPr="002506E6">
        <w:rPr>
          <w:rFonts w:cs="Arial"/>
          <w:b/>
          <w:szCs w:val="24"/>
        </w:rPr>
        <w:t>Email:</w:t>
      </w:r>
      <w:r w:rsidRPr="002506E6">
        <w:rPr>
          <w:rFonts w:cs="Arial"/>
          <w:szCs w:val="24"/>
        </w:rPr>
        <w:tab/>
      </w:r>
      <w:hyperlink r:id="rId8" w:history="1">
        <w:r w:rsidRPr="002506E6">
          <w:rPr>
            <w:rStyle w:val="Hyperlink"/>
            <w:rFonts w:cs="Arial"/>
            <w:color w:val="auto"/>
            <w:szCs w:val="24"/>
          </w:rPr>
          <w:t>PlanningStrategy@northumberland.gov.uk</w:t>
        </w:r>
      </w:hyperlink>
      <w:r w:rsidRPr="002506E6">
        <w:rPr>
          <w:rFonts w:cs="Arial"/>
          <w:szCs w:val="24"/>
        </w:rPr>
        <w:t>, or</w:t>
      </w:r>
    </w:p>
    <w:p w:rsidR="002928AC" w:rsidRPr="002506E6" w:rsidRDefault="002928AC" w:rsidP="009521AC">
      <w:pPr>
        <w:pStyle w:val="ListParagraph"/>
        <w:autoSpaceDE w:val="0"/>
        <w:autoSpaceDN w:val="0"/>
        <w:adjustRightInd w:val="0"/>
        <w:spacing w:after="120" w:line="240" w:lineRule="auto"/>
        <w:ind w:left="2268" w:hanging="1559"/>
        <w:rPr>
          <w:rFonts w:cs="Arial"/>
          <w:szCs w:val="24"/>
        </w:rPr>
      </w:pPr>
      <w:r w:rsidRPr="002506E6">
        <w:rPr>
          <w:rFonts w:cs="Arial"/>
          <w:b/>
          <w:szCs w:val="24"/>
        </w:rPr>
        <w:t>Post:</w:t>
      </w:r>
      <w:r w:rsidRPr="002506E6">
        <w:rPr>
          <w:rFonts w:cs="Arial"/>
          <w:szCs w:val="24"/>
        </w:rPr>
        <w:t xml:space="preserve"> </w:t>
      </w:r>
      <w:r w:rsidRPr="002506E6">
        <w:rPr>
          <w:rFonts w:cs="Arial"/>
          <w:szCs w:val="24"/>
        </w:rPr>
        <w:tab/>
      </w:r>
      <w:r w:rsidR="003B3D69">
        <w:rPr>
          <w:rFonts w:cs="Arial"/>
          <w:szCs w:val="24"/>
        </w:rPr>
        <w:t xml:space="preserve">Planning and Housing </w:t>
      </w:r>
      <w:r w:rsidRPr="002506E6">
        <w:rPr>
          <w:rFonts w:cs="Arial"/>
          <w:szCs w:val="24"/>
        </w:rPr>
        <w:t>Policy Team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Northumberland County Council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County Hall</w:t>
      </w:r>
      <w:r w:rsidR="00A348AD" w:rsidRPr="002506E6">
        <w:rPr>
          <w:rFonts w:cs="Arial"/>
          <w:szCs w:val="24"/>
        </w:rPr>
        <w:t>,</w:t>
      </w:r>
      <w:r w:rsidR="007811BD" w:rsidRPr="002506E6">
        <w:rPr>
          <w:rFonts w:cs="Arial"/>
          <w:szCs w:val="24"/>
        </w:rPr>
        <w:t xml:space="preserve"> </w:t>
      </w:r>
      <w:r w:rsidRPr="002506E6">
        <w:rPr>
          <w:rFonts w:cs="Arial"/>
          <w:szCs w:val="24"/>
        </w:rPr>
        <w:t>Morpeth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Northumberland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NE61 2EF</w:t>
      </w:r>
      <w:r w:rsidR="00A348AD" w:rsidRPr="002506E6">
        <w:rPr>
          <w:rFonts w:cs="Arial"/>
          <w:szCs w:val="24"/>
        </w:rPr>
        <w:t>.</w:t>
      </w:r>
    </w:p>
    <w:p w:rsidR="006125C5" w:rsidRPr="002506E6" w:rsidRDefault="006125C5" w:rsidP="00151EBA">
      <w:pPr>
        <w:autoSpaceDE w:val="0"/>
        <w:autoSpaceDN w:val="0"/>
        <w:adjustRightInd w:val="0"/>
        <w:spacing w:after="12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All responses received will be </w:t>
      </w:r>
      <w:r w:rsidR="007811BD" w:rsidRPr="002506E6">
        <w:rPr>
          <w:rFonts w:cs="Arial"/>
          <w:szCs w:val="24"/>
        </w:rPr>
        <w:t>available for public inspection, although individuals’ addresses and contact details will remain confidential.</w:t>
      </w:r>
    </w:p>
    <w:p w:rsidR="006400CD" w:rsidRPr="00473BC1" w:rsidRDefault="006400CD" w:rsidP="00311CD2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6125C5" w:rsidRPr="00473BC1" w:rsidRDefault="0014752C" w:rsidP="00311CD2">
      <w:pPr>
        <w:autoSpaceDE w:val="0"/>
        <w:autoSpaceDN w:val="0"/>
        <w:adjustRightInd w:val="0"/>
        <w:spacing w:after="0"/>
        <w:rPr>
          <w:rFonts w:cs="Arial"/>
          <w:sz w:val="22"/>
        </w:rPr>
      </w:pPr>
      <w:proofErr w:type="gramStart"/>
      <w:r>
        <w:rPr>
          <w:rFonts w:cs="Arial"/>
          <w:b/>
          <w:bCs/>
          <w:sz w:val="28"/>
          <w:szCs w:val="28"/>
        </w:rPr>
        <w:t>Your</w:t>
      </w:r>
      <w:proofErr w:type="gramEnd"/>
      <w:r>
        <w:rPr>
          <w:rFonts w:cs="Arial"/>
          <w:b/>
          <w:bCs/>
          <w:sz w:val="28"/>
          <w:szCs w:val="28"/>
        </w:rPr>
        <w:t xml:space="preserve"> </w:t>
      </w:r>
      <w:r w:rsidR="00443529" w:rsidRPr="00473BC1">
        <w:rPr>
          <w:rFonts w:cs="Arial"/>
          <w:b/>
          <w:bCs/>
          <w:sz w:val="28"/>
          <w:szCs w:val="28"/>
        </w:rPr>
        <w:t>Contact Information: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158"/>
        <w:gridCol w:w="1302"/>
        <w:gridCol w:w="5679"/>
      </w:tblGrid>
      <w:tr w:rsidR="00473BC1" w:rsidRPr="00473BC1" w:rsidTr="009521AC">
        <w:trPr>
          <w:trHeight w:val="381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F1191" w:rsidRPr="00473BC1" w:rsidRDefault="004F1191" w:rsidP="004F11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473BC1">
              <w:rPr>
                <w:rFonts w:cs="Arial"/>
                <w:b/>
                <w:szCs w:val="24"/>
              </w:rPr>
              <w:t xml:space="preserve">Title: 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1191" w:rsidRPr="00473BC1" w:rsidRDefault="004F1191" w:rsidP="0061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1191" w:rsidRPr="002506E6" w:rsidRDefault="004F1191" w:rsidP="002928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 xml:space="preserve">Name: </w:t>
            </w:r>
          </w:p>
          <w:p w:rsidR="004F1191" w:rsidRPr="00473BC1" w:rsidRDefault="004F1191" w:rsidP="002928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1191" w:rsidRPr="00473BC1" w:rsidRDefault="004F1191" w:rsidP="0061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DD47F6" w:rsidRPr="00473BC1" w:rsidRDefault="00DD47F6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5679"/>
      </w:tblGrid>
      <w:tr w:rsidR="00473BC1" w:rsidRPr="00473BC1" w:rsidTr="009521AC">
        <w:trPr>
          <w:trHeight w:val="191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806F9" w:rsidRPr="002506E6" w:rsidRDefault="00C806F9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Company name or organisation</w:t>
            </w:r>
          </w:p>
          <w:p w:rsidR="00C806F9" w:rsidRPr="00473BC1" w:rsidRDefault="00C806F9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</w:rPr>
            </w:pPr>
            <w:r w:rsidRPr="002506E6">
              <w:rPr>
                <w:rFonts w:cs="Arial"/>
                <w:b/>
                <w:szCs w:val="24"/>
              </w:rPr>
              <w:t>(if relevant):</w:t>
            </w:r>
            <w:r w:rsidRPr="00473BC1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5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6F9" w:rsidRPr="00473BC1" w:rsidRDefault="00C806F9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C806F9" w:rsidRPr="002506E6" w:rsidRDefault="00C806F9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Cs w:val="24"/>
        </w:rPr>
      </w:pPr>
    </w:p>
    <w:tbl>
      <w:tblPr>
        <w:tblW w:w="9942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5"/>
        <w:gridCol w:w="4557"/>
      </w:tblGrid>
      <w:tr w:rsidR="00473BC1" w:rsidRPr="002506E6" w:rsidTr="009521AC">
        <w:trPr>
          <w:trHeight w:val="698"/>
        </w:trPr>
        <w:tc>
          <w:tcPr>
            <w:tcW w:w="53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1EBA" w:rsidRPr="002506E6" w:rsidRDefault="00151EBA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 xml:space="preserve">If you are an agent representing another party, please state who you are representing </w:t>
            </w:r>
          </w:p>
        </w:tc>
        <w:tc>
          <w:tcPr>
            <w:tcW w:w="4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EBA" w:rsidRPr="002506E6" w:rsidRDefault="00151EBA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151EBA" w:rsidRPr="002506E6" w:rsidRDefault="00151EBA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151EBA" w:rsidRPr="00473BC1" w:rsidRDefault="00151EBA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8398"/>
      </w:tblGrid>
      <w:tr w:rsidR="00473BC1" w:rsidRPr="00473BC1" w:rsidTr="009521AC">
        <w:trPr>
          <w:trHeight w:val="858"/>
        </w:trPr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D47F6" w:rsidRPr="002506E6" w:rsidRDefault="00DD47F6" w:rsidP="009521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 xml:space="preserve">Address: </w:t>
            </w:r>
          </w:p>
        </w:tc>
        <w:tc>
          <w:tcPr>
            <w:tcW w:w="8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47F6" w:rsidRPr="00473BC1" w:rsidRDefault="00DD47F6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</w:tc>
      </w:tr>
    </w:tbl>
    <w:p w:rsidR="00DD47F6" w:rsidRPr="00473BC1" w:rsidRDefault="00DD47F6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Style w:val="TableGrid"/>
        <w:tblW w:w="9873" w:type="dxa"/>
        <w:tblInd w:w="250" w:type="dxa"/>
        <w:tblLook w:val="04A0" w:firstRow="1" w:lastRow="0" w:firstColumn="1" w:lastColumn="0" w:noHBand="0" w:noVBand="1"/>
      </w:tblPr>
      <w:tblGrid>
        <w:gridCol w:w="1477"/>
        <w:gridCol w:w="2351"/>
        <w:gridCol w:w="1511"/>
        <w:gridCol w:w="4534"/>
      </w:tblGrid>
      <w:tr w:rsidR="00473BC1" w:rsidRPr="00473BC1" w:rsidTr="006400CD">
        <w:trPr>
          <w:trHeight w:val="403"/>
        </w:trPr>
        <w:tc>
          <w:tcPr>
            <w:tcW w:w="147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25443" w:rsidRPr="002506E6" w:rsidRDefault="00125443" w:rsidP="009521AC">
            <w:pPr>
              <w:tabs>
                <w:tab w:val="left" w:pos="437"/>
              </w:tabs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Postcode:</w:t>
            </w:r>
          </w:p>
        </w:tc>
        <w:tc>
          <w:tcPr>
            <w:tcW w:w="23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443" w:rsidRPr="00473BC1" w:rsidRDefault="00125443" w:rsidP="009521AC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</w:rPr>
            </w:pPr>
          </w:p>
        </w:tc>
        <w:tc>
          <w:tcPr>
            <w:tcW w:w="151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125443" w:rsidRPr="002506E6" w:rsidRDefault="00125443" w:rsidP="00952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Telephone:</w:t>
            </w:r>
          </w:p>
        </w:tc>
        <w:tc>
          <w:tcPr>
            <w:tcW w:w="45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443" w:rsidRPr="00473BC1" w:rsidRDefault="00125443" w:rsidP="009521AC">
            <w:pPr>
              <w:autoSpaceDE w:val="0"/>
              <w:autoSpaceDN w:val="0"/>
              <w:adjustRightInd w:val="0"/>
              <w:jc w:val="right"/>
              <w:rPr>
                <w:rFonts w:ascii="Helvetica" w:hAnsi="Helvetica"/>
                <w:sz w:val="22"/>
              </w:rPr>
            </w:pPr>
          </w:p>
        </w:tc>
      </w:tr>
    </w:tbl>
    <w:p w:rsidR="00125443" w:rsidRPr="00473BC1" w:rsidRDefault="00125443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428"/>
      </w:tblGrid>
      <w:tr w:rsidR="00473BC1" w:rsidRPr="00473BC1" w:rsidTr="009521AC">
        <w:trPr>
          <w:trHeight w:val="316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D47F6" w:rsidRPr="002506E6" w:rsidRDefault="003C69E2" w:rsidP="009521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Email:</w:t>
            </w:r>
            <w:r w:rsidR="00DD47F6" w:rsidRPr="002506E6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47F6" w:rsidRPr="00473BC1" w:rsidRDefault="00DD47F6" w:rsidP="003C69E2">
            <w:pPr>
              <w:autoSpaceDE w:val="0"/>
              <w:autoSpaceDN w:val="0"/>
              <w:adjustRightInd w:val="0"/>
              <w:spacing w:after="0" w:line="240" w:lineRule="auto"/>
              <w:ind w:left="-1951" w:firstLine="1951"/>
              <w:rPr>
                <w:rFonts w:cs="Arial"/>
                <w:b/>
                <w:sz w:val="22"/>
              </w:rPr>
            </w:pPr>
          </w:p>
        </w:tc>
      </w:tr>
    </w:tbl>
    <w:p w:rsidR="006125C5" w:rsidRPr="002506E6" w:rsidRDefault="006125C5" w:rsidP="00A348AD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Would you like </w:t>
      </w:r>
      <w:r w:rsidR="004F1191" w:rsidRPr="002506E6">
        <w:rPr>
          <w:rFonts w:cs="Arial"/>
          <w:szCs w:val="24"/>
        </w:rPr>
        <w:t>to be kept informed and notified about future stages of consultation</w:t>
      </w:r>
      <w:r w:rsidRPr="002506E6">
        <w:rPr>
          <w:rFonts w:cs="Arial"/>
          <w:szCs w:val="24"/>
        </w:rPr>
        <w:t>?</w:t>
      </w:r>
      <w:r w:rsidR="00443529" w:rsidRPr="002506E6">
        <w:rPr>
          <w:rFonts w:cs="Arial"/>
          <w:szCs w:val="24"/>
        </w:rPr>
        <w:t xml:space="preserve"> </w:t>
      </w:r>
      <w:r w:rsidR="000A2770" w:rsidRPr="002506E6">
        <w:rPr>
          <w:rFonts w:cs="Arial"/>
          <w:szCs w:val="24"/>
        </w:rPr>
        <w:t xml:space="preserve">Please help us to save paper and time and nominate to be kept informed </w:t>
      </w:r>
      <w:r w:rsidR="002928AC" w:rsidRPr="002506E6">
        <w:rPr>
          <w:rFonts w:cs="Arial"/>
          <w:szCs w:val="24"/>
        </w:rPr>
        <w:t>via email. Please</w:t>
      </w:r>
      <w:r w:rsidR="000A2770" w:rsidRPr="002506E6">
        <w:rPr>
          <w:rFonts w:cs="Arial"/>
          <w:szCs w:val="24"/>
        </w:rPr>
        <w:t xml:space="preserve"> </w:t>
      </w:r>
      <w:r w:rsidR="00443529" w:rsidRPr="002506E6">
        <w:rPr>
          <w:rFonts w:cs="Arial"/>
          <w:szCs w:val="24"/>
        </w:rPr>
        <w:t>ensure your email address is completed in the box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992"/>
        <w:gridCol w:w="567"/>
      </w:tblGrid>
      <w:tr w:rsidR="00473BC1" w:rsidRPr="00473BC1" w:rsidTr="00DD6664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D6664" w:rsidRPr="00473BC1" w:rsidRDefault="00DD6664" w:rsidP="00DD6664">
            <w:pPr>
              <w:jc w:val="center"/>
            </w:pPr>
            <w:r w:rsidRPr="00473BC1">
              <w:t>Y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664" w:rsidRPr="00473BC1" w:rsidRDefault="00DD6664" w:rsidP="00DD666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6664" w:rsidRPr="00473BC1" w:rsidRDefault="00DD6664" w:rsidP="00DD6664"/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D6664" w:rsidRPr="00473BC1" w:rsidRDefault="00DD6664" w:rsidP="00DD6664">
            <w:pPr>
              <w:jc w:val="center"/>
            </w:pPr>
            <w:r w:rsidRPr="00473BC1">
              <w:t>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664" w:rsidRPr="00473BC1" w:rsidRDefault="00DD6664" w:rsidP="00DD6664"/>
        </w:tc>
      </w:tr>
    </w:tbl>
    <w:p w:rsidR="006125C5" w:rsidRPr="002506E6" w:rsidRDefault="006125C5" w:rsidP="0032294E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4"/>
        </w:rPr>
      </w:pPr>
      <w:proofErr w:type="gramStart"/>
      <w:r w:rsidRPr="002506E6">
        <w:rPr>
          <w:rFonts w:cs="Arial"/>
          <w:szCs w:val="24"/>
        </w:rPr>
        <w:t xml:space="preserve">If you have any queries, please contact the </w:t>
      </w:r>
      <w:r w:rsidR="0014752C">
        <w:rPr>
          <w:rFonts w:cs="Arial"/>
          <w:szCs w:val="24"/>
        </w:rPr>
        <w:t>Planning and Housing</w:t>
      </w:r>
      <w:r w:rsidRPr="002506E6">
        <w:rPr>
          <w:rFonts w:cs="Arial"/>
          <w:szCs w:val="24"/>
        </w:rPr>
        <w:t xml:space="preserve"> </w:t>
      </w:r>
      <w:r w:rsidR="00AA54CF" w:rsidRPr="002506E6">
        <w:rPr>
          <w:rFonts w:cs="Arial"/>
          <w:szCs w:val="24"/>
        </w:rPr>
        <w:t>Policy Team</w:t>
      </w:r>
      <w:r w:rsidRPr="002506E6">
        <w:rPr>
          <w:rFonts w:cs="Arial"/>
          <w:szCs w:val="24"/>
        </w:rPr>
        <w:t xml:space="preserve"> </w:t>
      </w:r>
      <w:r w:rsidR="00AA54CF" w:rsidRPr="002506E6">
        <w:rPr>
          <w:rFonts w:cs="Arial"/>
          <w:szCs w:val="24"/>
        </w:rPr>
        <w:t xml:space="preserve">on the above email address or telephone </w:t>
      </w:r>
      <w:r w:rsidR="00032D5A">
        <w:rPr>
          <w:rFonts w:cs="Arial"/>
          <w:szCs w:val="24"/>
        </w:rPr>
        <w:t>03</w:t>
      </w:r>
      <w:bookmarkStart w:id="0" w:name="_GoBack"/>
      <w:bookmarkEnd w:id="0"/>
      <w:r w:rsidR="00652FF8" w:rsidRPr="002506E6">
        <w:rPr>
          <w:rFonts w:cs="Arial"/>
          <w:szCs w:val="24"/>
        </w:rPr>
        <w:t>45 600 6400</w:t>
      </w:r>
      <w:r w:rsidR="00AA54CF" w:rsidRPr="002506E6">
        <w:rPr>
          <w:rFonts w:cs="Arial"/>
          <w:szCs w:val="24"/>
        </w:rPr>
        <w:t>.</w:t>
      </w:r>
      <w:proofErr w:type="gramEnd"/>
      <w:r w:rsidR="00AA54CF" w:rsidRPr="002506E6">
        <w:rPr>
          <w:rFonts w:cs="Arial"/>
          <w:szCs w:val="24"/>
        </w:rPr>
        <w:t xml:space="preserve"> </w:t>
      </w:r>
    </w:p>
    <w:p w:rsidR="0014752C" w:rsidRDefault="0014752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348AD" w:rsidRPr="00473BC1" w:rsidRDefault="00A348AD" w:rsidP="00A348A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311CD2" w:rsidRPr="00473BC1" w:rsidRDefault="00311CD2" w:rsidP="00311CD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473BC1">
        <w:rPr>
          <w:rFonts w:cs="Arial"/>
          <w:b/>
          <w:bCs/>
          <w:sz w:val="28"/>
          <w:szCs w:val="28"/>
        </w:rPr>
        <w:t xml:space="preserve">Your comments: </w:t>
      </w:r>
    </w:p>
    <w:p w:rsidR="00311CD2" w:rsidRPr="00473BC1" w:rsidRDefault="00311CD2" w:rsidP="00311CD2">
      <w:pPr>
        <w:autoSpaceDE w:val="0"/>
        <w:autoSpaceDN w:val="0"/>
        <w:adjustRightInd w:val="0"/>
        <w:spacing w:before="120" w:after="0"/>
        <w:rPr>
          <w:rFonts w:ascii="Helvetica" w:hAnsi="Helvetica" w:cs="Arial"/>
          <w:szCs w:val="24"/>
        </w:rPr>
      </w:pPr>
      <w:r w:rsidRPr="00473BC1">
        <w:rPr>
          <w:rFonts w:ascii="Helvetica" w:hAnsi="Helvetica" w:cs="Arial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ECCE" wp14:editId="70E3775F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64674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4pt" to="50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" strokecolor="black [3213]" strokeweight="2.25pt"/>
            </w:pict>
          </mc:Fallback>
        </mc:AlternateContent>
      </w:r>
      <w:r w:rsidRPr="00473BC1">
        <w:rPr>
          <w:rFonts w:ascii="Helvetica" w:hAnsi="Helvetica" w:cs="Arial"/>
          <w:szCs w:val="24"/>
        </w:rPr>
        <w:t xml:space="preserve"> </w:t>
      </w: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946036" w:rsidRPr="00473BC1" w:rsidTr="00946036">
        <w:trPr>
          <w:trHeight w:val="6362"/>
        </w:trPr>
        <w:tc>
          <w:tcPr>
            <w:tcW w:w="10413" w:type="dxa"/>
          </w:tcPr>
          <w:p w:rsidR="00946036" w:rsidRPr="004E31FA" w:rsidRDefault="00946036" w:rsidP="00856366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73BC1" w:rsidTr="004E31FA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73BC1" w:rsidRPr="004E31FA" w:rsidRDefault="00473BC1" w:rsidP="00856366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3BC1" w:rsidRDefault="00473BC1" w:rsidP="00856366"/>
                <w:p w:rsidR="004E31FA" w:rsidRDefault="004E31FA" w:rsidP="00856366"/>
              </w:tc>
            </w:tr>
          </w:tbl>
          <w:p w:rsidR="00473BC1" w:rsidRPr="00473BC1" w:rsidRDefault="00473BC1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67B74E" wp14:editId="51EFFFA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95550"/>
                      <wp:effectExtent l="0" t="0" r="2095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9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0;width:499.35pt;height:196.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>
      <w:pPr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73BC1" w:rsidRPr="00473BC1" w:rsidTr="00946036">
        <w:trPr>
          <w:trHeight w:val="6660"/>
        </w:trPr>
        <w:tc>
          <w:tcPr>
            <w:tcW w:w="10413" w:type="dxa"/>
          </w:tcPr>
          <w:p w:rsidR="00946036" w:rsidRDefault="00946036" w:rsidP="00856366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D0D1C" wp14:editId="445CF50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57450"/>
                      <wp:effectExtent l="0" t="0" r="2095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  <w:p w:rsidR="00473BC1" w:rsidRDefault="00473BC1" w:rsidP="00946036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0;width:499.35pt;height:193.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  <w:p w:rsidR="00473BC1" w:rsidRDefault="00473BC1" w:rsidP="00946036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>
      <w:pPr>
        <w:rPr>
          <w:rFonts w:cs="Arial"/>
          <w:sz w:val="16"/>
          <w:szCs w:val="16"/>
        </w:rPr>
      </w:pPr>
      <w:r w:rsidRPr="00473BC1">
        <w:rPr>
          <w:rFonts w:cs="Arial"/>
          <w:sz w:val="16"/>
          <w:szCs w:val="16"/>
        </w:rPr>
        <w:br w:type="page"/>
      </w:r>
    </w:p>
    <w:p w:rsidR="00946036" w:rsidRPr="00473BC1" w:rsidRDefault="00946036" w:rsidP="00311CD2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46036" w:rsidRPr="00473BC1" w:rsidRDefault="00946036" w:rsidP="0094603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946036" w:rsidRPr="00473BC1" w:rsidTr="00856366">
        <w:trPr>
          <w:trHeight w:val="6362"/>
        </w:trPr>
        <w:tc>
          <w:tcPr>
            <w:tcW w:w="10413" w:type="dxa"/>
          </w:tcPr>
          <w:p w:rsidR="00946036" w:rsidRDefault="00946036" w:rsidP="00856366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F9DE64" wp14:editId="19D5945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95550"/>
                      <wp:effectExtent l="0" t="0" r="2095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9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0;width:499.35pt;height:196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 w:rsidP="00946036">
      <w:pPr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73BC1" w:rsidRPr="00473BC1" w:rsidTr="00856366">
        <w:trPr>
          <w:trHeight w:val="6660"/>
        </w:trPr>
        <w:tc>
          <w:tcPr>
            <w:tcW w:w="10413" w:type="dxa"/>
          </w:tcPr>
          <w:p w:rsidR="00946036" w:rsidRDefault="00946036" w:rsidP="00856366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D8AA16" wp14:editId="7801DA4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57450"/>
                      <wp:effectExtent l="0" t="0" r="20955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  <w:p w:rsidR="00473BC1" w:rsidRDefault="00473BC1" w:rsidP="00946036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0;margin-top:0;width:499.35pt;height:193.5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  <w:p w:rsidR="00473BC1" w:rsidRDefault="00473BC1" w:rsidP="00946036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 w:rsidP="00946036">
      <w:pPr>
        <w:rPr>
          <w:rFonts w:cs="Arial"/>
          <w:sz w:val="16"/>
          <w:szCs w:val="16"/>
        </w:rPr>
      </w:pPr>
      <w:r w:rsidRPr="00473BC1">
        <w:rPr>
          <w:rFonts w:cs="Arial"/>
          <w:sz w:val="16"/>
          <w:szCs w:val="16"/>
        </w:rPr>
        <w:br w:type="page"/>
      </w:r>
    </w:p>
    <w:p w:rsidR="004E31FA" w:rsidRPr="00473BC1" w:rsidRDefault="004E31FA" w:rsidP="004E31F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E31FA" w:rsidRPr="00473BC1" w:rsidTr="005E3A8C">
        <w:trPr>
          <w:trHeight w:val="6362"/>
        </w:trPr>
        <w:tc>
          <w:tcPr>
            <w:tcW w:w="10413" w:type="dxa"/>
          </w:tcPr>
          <w:p w:rsidR="004E31FA" w:rsidRDefault="004E31FA" w:rsidP="005E3A8C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5E3A8C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E31FA" w:rsidRPr="00473BC1" w:rsidTr="005E3A8C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B81A17" wp14:editId="4FCDA8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95550"/>
                      <wp:effectExtent l="0" t="0" r="2095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9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1FA" w:rsidRDefault="004E31FA" w:rsidP="004E31FA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0;margin-top:0;width:499.35pt;height:196.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" strokecolor="black [3213]" strokeweight="1pt">
                      <v:textbox>
                        <w:txbxContent>
                          <w:p w:rsidR="004E31FA" w:rsidRDefault="004E31FA" w:rsidP="004E31FA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4E31FA" w:rsidRPr="00473BC1" w:rsidRDefault="004E31FA" w:rsidP="004E31FA">
      <w:pPr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E31FA" w:rsidRPr="00473BC1" w:rsidTr="005E3A8C">
        <w:trPr>
          <w:trHeight w:val="6660"/>
        </w:trPr>
        <w:tc>
          <w:tcPr>
            <w:tcW w:w="10413" w:type="dxa"/>
          </w:tcPr>
          <w:p w:rsidR="004E31FA" w:rsidRDefault="004E31FA" w:rsidP="005E3A8C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5E3A8C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E31FA" w:rsidRPr="00473BC1" w:rsidTr="005E3A8C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31AB2" wp14:editId="00B3E94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57450"/>
                      <wp:effectExtent l="0" t="0" r="2095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1FA" w:rsidRDefault="004E31FA" w:rsidP="004E31FA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  <w:p w:rsidR="004E31FA" w:rsidRDefault="004E31FA" w:rsidP="004E31F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0;margin-top:0;width:499.35pt;height:193.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" strokecolor="black [3213]" strokeweight="1pt">
                      <v:textbox>
                        <w:txbxContent>
                          <w:p w:rsidR="004E31FA" w:rsidRDefault="004E31FA" w:rsidP="004E31FA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  <w:p w:rsidR="004E31FA" w:rsidRDefault="004E31FA" w:rsidP="004E31F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4E31FA" w:rsidRPr="00473BC1" w:rsidRDefault="004E31FA" w:rsidP="004E31FA">
      <w:pPr>
        <w:rPr>
          <w:rFonts w:cs="Arial"/>
          <w:sz w:val="16"/>
          <w:szCs w:val="16"/>
        </w:rPr>
      </w:pPr>
    </w:p>
    <w:p w:rsidR="00946036" w:rsidRPr="00473BC1" w:rsidRDefault="00946036" w:rsidP="00311CD2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B1076" w:rsidRPr="002506E6" w:rsidRDefault="0041061A" w:rsidP="00BA116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2506E6">
        <w:rPr>
          <w:rFonts w:cs="Arial"/>
          <w:b/>
          <w:bCs/>
          <w:iCs/>
          <w:szCs w:val="24"/>
        </w:rPr>
        <w:t>(Please continue on a separate sheet if necessary)</w:t>
      </w:r>
    </w:p>
    <w:sectPr w:rsidR="00BB1076" w:rsidRPr="002506E6" w:rsidSect="00311CD2"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420"/>
    <w:multiLevelType w:val="hybridMultilevel"/>
    <w:tmpl w:val="3FFE75EC"/>
    <w:lvl w:ilvl="0" w:tplc="C07A9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33B3B"/>
    <w:multiLevelType w:val="hybridMultilevel"/>
    <w:tmpl w:val="FC0B08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E163B2"/>
    <w:multiLevelType w:val="hybridMultilevel"/>
    <w:tmpl w:val="E750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C5"/>
    <w:rsid w:val="00032D5A"/>
    <w:rsid w:val="000A2770"/>
    <w:rsid w:val="00125443"/>
    <w:rsid w:val="0014752C"/>
    <w:rsid w:val="00151EBA"/>
    <w:rsid w:val="00152C2F"/>
    <w:rsid w:val="001F208C"/>
    <w:rsid w:val="002506E6"/>
    <w:rsid w:val="00275BB9"/>
    <w:rsid w:val="002928AC"/>
    <w:rsid w:val="00311CD2"/>
    <w:rsid w:val="003153FF"/>
    <w:rsid w:val="0032294E"/>
    <w:rsid w:val="0038275C"/>
    <w:rsid w:val="003B3D69"/>
    <w:rsid w:val="003C69E2"/>
    <w:rsid w:val="0041061A"/>
    <w:rsid w:val="004341AC"/>
    <w:rsid w:val="00443529"/>
    <w:rsid w:val="00462542"/>
    <w:rsid w:val="00473BC1"/>
    <w:rsid w:val="004E31FA"/>
    <w:rsid w:val="004F1191"/>
    <w:rsid w:val="005377DE"/>
    <w:rsid w:val="00551C44"/>
    <w:rsid w:val="006125C5"/>
    <w:rsid w:val="00621F4A"/>
    <w:rsid w:val="006400CD"/>
    <w:rsid w:val="00652FF8"/>
    <w:rsid w:val="006933F5"/>
    <w:rsid w:val="00696CDC"/>
    <w:rsid w:val="007811BD"/>
    <w:rsid w:val="007A26A8"/>
    <w:rsid w:val="00807DA4"/>
    <w:rsid w:val="0084035D"/>
    <w:rsid w:val="00856366"/>
    <w:rsid w:val="00946036"/>
    <w:rsid w:val="009521AC"/>
    <w:rsid w:val="009A281A"/>
    <w:rsid w:val="00A23940"/>
    <w:rsid w:val="00A348AD"/>
    <w:rsid w:val="00A46AFD"/>
    <w:rsid w:val="00A65E2E"/>
    <w:rsid w:val="00AA54CF"/>
    <w:rsid w:val="00AA6429"/>
    <w:rsid w:val="00AF6E6C"/>
    <w:rsid w:val="00BA1161"/>
    <w:rsid w:val="00BB1076"/>
    <w:rsid w:val="00C20EB7"/>
    <w:rsid w:val="00C806F9"/>
    <w:rsid w:val="00D34B40"/>
    <w:rsid w:val="00DC5069"/>
    <w:rsid w:val="00DD47F6"/>
    <w:rsid w:val="00DD6664"/>
    <w:rsid w:val="00DE3A35"/>
    <w:rsid w:val="00E64A38"/>
    <w:rsid w:val="00ED064B"/>
    <w:rsid w:val="00EF125A"/>
    <w:rsid w:val="00F20CDC"/>
    <w:rsid w:val="00F251AE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2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5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4CF"/>
    <w:pPr>
      <w:ind w:left="720"/>
      <w:contextualSpacing/>
    </w:pPr>
  </w:style>
  <w:style w:type="table" w:styleId="TableGrid">
    <w:name w:val="Table Grid"/>
    <w:basedOn w:val="TableNormal"/>
    <w:uiPriority w:val="59"/>
    <w:rsid w:val="0044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2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5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4CF"/>
    <w:pPr>
      <w:ind w:left="720"/>
      <w:contextualSpacing/>
    </w:pPr>
  </w:style>
  <w:style w:type="table" w:styleId="TableGrid">
    <w:name w:val="Table Grid"/>
    <w:basedOn w:val="TableNormal"/>
    <w:uiPriority w:val="59"/>
    <w:rsid w:val="0044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Strategy@northumberland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thumberland.gov.uk/corestrate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F9BA-B471-40A5-85AF-B198FC53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ll Stephanie</dc:creator>
  <cp:lastModifiedBy>Garrick, Jo-Anne</cp:lastModifiedBy>
  <cp:revision>3</cp:revision>
  <dcterms:created xsi:type="dcterms:W3CDTF">2015-10-12T10:28:00Z</dcterms:created>
  <dcterms:modified xsi:type="dcterms:W3CDTF">2015-10-12T10:30:00Z</dcterms:modified>
</cp:coreProperties>
</file>